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50C86" w14:textId="2F955DD3" w:rsidR="00597D28" w:rsidRPr="00597D28" w:rsidRDefault="00597D28" w:rsidP="00597D2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97D28">
        <w:rPr>
          <w:rFonts w:eastAsia="Calibri"/>
          <w:noProof/>
          <w:sz w:val="28"/>
          <w:szCs w:val="28"/>
        </w:rPr>
        <w:drawing>
          <wp:inline distT="0" distB="0" distL="0" distR="0" wp14:anchorId="16522869" wp14:editId="7B7E1916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E5C5A" w14:textId="571BFA5B" w:rsidR="00597D28" w:rsidRPr="00901E92" w:rsidRDefault="00597D28" w:rsidP="00597D28">
      <w:pPr>
        <w:spacing w:after="200" w:line="276" w:lineRule="auto"/>
        <w:jc w:val="center"/>
        <w:rPr>
          <w:rFonts w:eastAsia="Calibri"/>
          <w:bCs/>
          <w:lang w:eastAsia="en-US"/>
        </w:rPr>
      </w:pPr>
      <w:r w:rsidRPr="00901E92">
        <w:rPr>
          <w:rFonts w:eastAsia="Calibri"/>
          <w:bCs/>
          <w:lang w:eastAsia="en-US"/>
        </w:rPr>
        <w:t xml:space="preserve">СОВЕТ ДЕПУТАТОВ СЕЛЬСКОГО ПОСЕЛЕНИЯ КУЗЬМИНО-ОТВЕРЖСКИЙ СЕЛЬСОВЕТ ЛИПЕЦКОГО МУНИЦИПАЛЬНОГО РАЙОНА ЛИПЕЦКОЙ ОБЛАСТИ </w:t>
      </w:r>
    </w:p>
    <w:p w14:paraId="56047769" w14:textId="495731CB" w:rsidR="009D1F18" w:rsidRPr="009D1F18" w:rsidRDefault="009D1F18" w:rsidP="009D1F18">
      <w:pPr>
        <w:spacing w:after="200" w:line="276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9D1F18">
        <w:rPr>
          <w:rFonts w:eastAsia="Calibri"/>
          <w:bCs/>
          <w:sz w:val="28"/>
          <w:szCs w:val="28"/>
          <w:lang w:eastAsia="en-US"/>
        </w:rPr>
        <w:t>Двадцат</w:t>
      </w:r>
      <w:r w:rsidR="0025075D">
        <w:rPr>
          <w:rFonts w:eastAsia="Calibri"/>
          <w:bCs/>
          <w:sz w:val="28"/>
          <w:szCs w:val="28"/>
          <w:lang w:eastAsia="en-US"/>
        </w:rPr>
        <w:t>ь вторая</w:t>
      </w:r>
      <w:r w:rsidRPr="009D1F18">
        <w:rPr>
          <w:rFonts w:eastAsia="Calibri"/>
          <w:bCs/>
          <w:sz w:val="28"/>
          <w:szCs w:val="28"/>
          <w:lang w:eastAsia="en-US"/>
        </w:rPr>
        <w:t xml:space="preserve"> сессия шестого созыва</w:t>
      </w:r>
    </w:p>
    <w:p w14:paraId="0465EDD6" w14:textId="77777777" w:rsidR="009D1F18" w:rsidRPr="009D1F18" w:rsidRDefault="009D1F18" w:rsidP="009D1F1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D1F18">
        <w:rPr>
          <w:rFonts w:eastAsia="Calibri"/>
          <w:b/>
          <w:sz w:val="28"/>
          <w:szCs w:val="28"/>
          <w:lang w:eastAsia="en-US"/>
        </w:rPr>
        <w:t>РЕШЕНИЕ</w:t>
      </w:r>
    </w:p>
    <w:p w14:paraId="77A75FF1" w14:textId="7AF97EB3" w:rsidR="0025075D" w:rsidRPr="0025075D" w:rsidRDefault="0025075D" w:rsidP="0025075D">
      <w:pPr>
        <w:jc w:val="both"/>
        <w:rPr>
          <w:color w:val="000000"/>
          <w:sz w:val="28"/>
          <w:szCs w:val="28"/>
        </w:rPr>
      </w:pPr>
      <w:r w:rsidRPr="0025075D">
        <w:rPr>
          <w:color w:val="000000"/>
          <w:sz w:val="28"/>
          <w:szCs w:val="28"/>
        </w:rPr>
        <w:t>26.10.2021                                                                                                                    № 69</w:t>
      </w:r>
    </w:p>
    <w:p w14:paraId="2A40A4D8" w14:textId="77777777" w:rsidR="0025075D" w:rsidRDefault="0025075D" w:rsidP="0025075D">
      <w:pPr>
        <w:jc w:val="both"/>
        <w:rPr>
          <w:b/>
          <w:bCs/>
          <w:color w:val="000000"/>
          <w:sz w:val="28"/>
          <w:szCs w:val="28"/>
        </w:rPr>
      </w:pPr>
    </w:p>
    <w:p w14:paraId="15A0F9F0" w14:textId="32656A2F"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9D1F18">
        <w:rPr>
          <w:b/>
          <w:bCs/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33BC58A8" w:rsidR="00D03C14" w:rsidRPr="00BF297C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bookmarkStart w:id="0" w:name="_Hlk83889446"/>
      <w:r w:rsidR="00BF297C" w:rsidRPr="00BF297C">
        <w:rPr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</w:t>
      </w:r>
      <w:bookmarkEnd w:id="0"/>
      <w:r w:rsidR="00BF297C">
        <w:rPr>
          <w:color w:val="000000"/>
          <w:sz w:val="28"/>
          <w:szCs w:val="28"/>
        </w:rPr>
        <w:t xml:space="preserve">, Совет депутатов </w:t>
      </w:r>
      <w:r w:rsidR="00BF297C" w:rsidRPr="00BF297C">
        <w:rPr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</w:t>
      </w:r>
    </w:p>
    <w:p w14:paraId="0D80A36C" w14:textId="591AB716" w:rsidR="00D03C14" w:rsidRPr="00BF297C" w:rsidRDefault="00D03C14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BF297C">
        <w:rPr>
          <w:color w:val="000000"/>
          <w:sz w:val="28"/>
          <w:szCs w:val="28"/>
        </w:rPr>
        <w:t>РЕШИЛ</w:t>
      </w:r>
      <w:r w:rsidRPr="00BF297C">
        <w:rPr>
          <w:sz w:val="28"/>
          <w:szCs w:val="28"/>
        </w:rPr>
        <w:t>:</w:t>
      </w:r>
    </w:p>
    <w:p w14:paraId="77391898" w14:textId="6471651F" w:rsidR="00DC6780" w:rsidRDefault="00D03C14" w:rsidP="00DC67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DC6780" w:rsidRPr="00DC6780">
        <w:rPr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</w:t>
      </w:r>
      <w:r w:rsidR="00DC6780">
        <w:rPr>
          <w:color w:val="000000"/>
          <w:sz w:val="28"/>
          <w:szCs w:val="28"/>
        </w:rPr>
        <w:t>.</w:t>
      </w:r>
      <w:r w:rsidR="00DC6780" w:rsidRPr="00DC6780">
        <w:rPr>
          <w:color w:val="000000"/>
          <w:sz w:val="28"/>
          <w:szCs w:val="28"/>
        </w:rPr>
        <w:t xml:space="preserve"> </w:t>
      </w:r>
    </w:p>
    <w:p w14:paraId="6F551818" w14:textId="03B4AB5C" w:rsidR="00D03C14" w:rsidRPr="008629D3" w:rsidRDefault="00D03C14" w:rsidP="00DC67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8629D3">
        <w:rPr>
          <w:rStyle w:val="aff2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6B55CF" w:rsidRPr="006B55CF">
        <w:rPr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</w:t>
      </w:r>
      <w:r w:rsidR="00F610DA">
        <w:rPr>
          <w:color w:val="000000"/>
          <w:sz w:val="28"/>
          <w:szCs w:val="28"/>
        </w:rPr>
        <w:t>.</w:t>
      </w:r>
    </w:p>
    <w:p w14:paraId="2E8A4948" w14:textId="620990A5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bookmarkStart w:id="1" w:name="_Hlk83890952"/>
      <w:r w:rsidR="00F610DA" w:rsidRPr="00F610DA">
        <w:rPr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</w:t>
      </w:r>
      <w:r w:rsidRPr="008629D3">
        <w:rPr>
          <w:i/>
          <w:iCs/>
          <w:color w:val="000000"/>
        </w:rPr>
        <w:t xml:space="preserve"> </w:t>
      </w:r>
      <w:bookmarkEnd w:id="1"/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6237F06E" w14:textId="77777777" w:rsidR="00901E92" w:rsidRDefault="00901E92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77E47B03" w14:textId="77777777" w:rsidR="00901E92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>Председатель</w:t>
      </w:r>
      <w:r w:rsidR="00901E92">
        <w:rPr>
          <w:sz w:val="28"/>
          <w:szCs w:val="28"/>
        </w:rPr>
        <w:t xml:space="preserve"> сельского поселения </w:t>
      </w:r>
    </w:p>
    <w:p w14:paraId="3D152304" w14:textId="3AB61FC0" w:rsidR="00901E92" w:rsidRDefault="00901E92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ьмино-Отвержский сельсовет                                                                 </w:t>
      </w:r>
      <w:r w:rsidR="00596E2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С.Н.Лапшов</w:t>
      </w:r>
    </w:p>
    <w:p w14:paraId="0A350133" w14:textId="6B231CCF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 xml:space="preserve"> </w:t>
      </w:r>
    </w:p>
    <w:p w14:paraId="71D26271" w14:textId="46561F48" w:rsidR="00D03C14" w:rsidRPr="00700821" w:rsidRDefault="00D03C14" w:rsidP="00D03C14">
      <w:pPr>
        <w:rPr>
          <w:sz w:val="28"/>
          <w:szCs w:val="28"/>
        </w:rPr>
      </w:pPr>
    </w:p>
    <w:p w14:paraId="4EBB0C4F" w14:textId="77777777"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14:paraId="78D402A5" w14:textId="2B9DC288" w:rsidR="00D03C14" w:rsidRDefault="00D03C14" w:rsidP="00D03C14">
      <w:pPr>
        <w:ind w:left="4536"/>
        <w:jc w:val="center"/>
        <w:rPr>
          <w:color w:val="000000"/>
        </w:rPr>
      </w:pPr>
      <w:r w:rsidRPr="00700821">
        <w:rPr>
          <w:color w:val="000000"/>
        </w:rPr>
        <w:t xml:space="preserve">решением </w:t>
      </w:r>
      <w:r w:rsidR="00097F8F">
        <w:rPr>
          <w:color w:val="000000"/>
        </w:rPr>
        <w:t xml:space="preserve">Совета депутатов сельского поселения </w:t>
      </w:r>
    </w:p>
    <w:p w14:paraId="5E3C95EC" w14:textId="418C80D9" w:rsidR="00097F8F" w:rsidRPr="00700821" w:rsidRDefault="00097F8F" w:rsidP="00D03C14">
      <w:pPr>
        <w:ind w:left="4536"/>
        <w:jc w:val="center"/>
        <w:rPr>
          <w:i/>
          <w:iCs/>
          <w:color w:val="000000"/>
        </w:rPr>
      </w:pPr>
      <w:r>
        <w:rPr>
          <w:color w:val="000000"/>
        </w:rPr>
        <w:t>Кузьмино-Отвержский сельсовет Липецкого муниципального района Липецкой области</w:t>
      </w:r>
    </w:p>
    <w:p w14:paraId="78766CDF" w14:textId="2E2E4E03" w:rsidR="00D03C14" w:rsidRPr="00700821" w:rsidRDefault="00D03C14" w:rsidP="00D03C14">
      <w:pPr>
        <w:ind w:left="4536"/>
        <w:jc w:val="center"/>
      </w:pPr>
      <w:r w:rsidRPr="00700821">
        <w:t xml:space="preserve">от </w:t>
      </w:r>
      <w:r w:rsidR="002E79F5">
        <w:t>26.10.</w:t>
      </w:r>
      <w:r w:rsidRPr="00700821">
        <w:t xml:space="preserve">2021 № </w:t>
      </w:r>
      <w:r w:rsidR="002E79F5">
        <w:t>69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22D4535B" w14:textId="5C4DBAB6" w:rsidR="00D03C14" w:rsidRDefault="00D03C14" w:rsidP="00077CAB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077CAB" w:rsidRPr="00077CAB">
        <w:rPr>
          <w:b/>
          <w:bCs/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</w:t>
      </w:r>
    </w:p>
    <w:p w14:paraId="2D00B64E" w14:textId="77777777" w:rsidR="00077CAB" w:rsidRPr="00700821" w:rsidRDefault="00077CAB" w:rsidP="00077CAB">
      <w:pPr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60D3968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6A70B9" w:rsidRPr="006A70B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</w:t>
      </w:r>
      <w:r w:rsidR="006A70B9" w:rsidRPr="006A70B9">
        <w:rPr>
          <w:rFonts w:ascii="Times New Roman" w:hAnsi="Times New Roman" w:cs="Times New Roman"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34AF5609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6A70B9" w:rsidRPr="006A70B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</w:t>
      </w:r>
      <w:r w:rsidR="006A70B9" w:rsidRPr="006A70B9">
        <w:rPr>
          <w:rFonts w:ascii="Times New Roman" w:hAnsi="Times New Roman" w:cs="Times New Roman"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5612C663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6A70B9" w:rsidRPr="00F610DA">
        <w:rPr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</w:t>
      </w:r>
      <w:r w:rsidR="006A70B9" w:rsidRPr="008629D3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2FBD6871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6A70B9">
        <w:rPr>
          <w:color w:val="000000"/>
          <w:sz w:val="28"/>
          <w:szCs w:val="28"/>
        </w:rPr>
        <w:t xml:space="preserve">главные специалисты-эксперты администрации </w:t>
      </w:r>
      <w:r w:rsidR="006A70B9" w:rsidRPr="006A70B9">
        <w:rPr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</w:t>
      </w:r>
      <w:bookmarkStart w:id="2" w:name="_Hlk83891248"/>
      <w:r w:rsidRPr="00700821">
        <w:rPr>
          <w:color w:val="000000"/>
          <w:sz w:val="28"/>
          <w:szCs w:val="28"/>
        </w:rPr>
        <w:t>контролю в сфере благоустройства.</w:t>
      </w:r>
    </w:p>
    <w:bookmarkEnd w:id="2"/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ar61"/>
      <w:bookmarkEnd w:id="3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2"/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5CB013EC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1C5EB5">
        <w:rPr>
          <w:sz w:val="28"/>
          <w:szCs w:val="28"/>
        </w:rPr>
        <w:t xml:space="preserve">Липецкой области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</w:t>
      </w:r>
      <w:r w:rsidRPr="00700821">
        <w:rPr>
          <w:color w:val="000000"/>
          <w:sz w:val="28"/>
          <w:szCs w:val="28"/>
        </w:rPr>
        <w:lastRenderedPageBreak/>
        <w:t>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52DC1B5A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52218F" w:rsidRPr="00BF297C">
        <w:rPr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</w:t>
      </w:r>
      <w:r w:rsidR="0052218F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749DA3AD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52218F" w:rsidRPr="00BF297C">
        <w:rPr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</w:t>
      </w:r>
      <w:r w:rsidR="0052218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>;</w:t>
      </w:r>
    </w:p>
    <w:p w14:paraId="7A1C684F" w14:textId="6317DD69" w:rsidR="00D03C14" w:rsidRPr="00700821" w:rsidRDefault="001837D2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D03C14" w:rsidRPr="00700821">
        <w:rPr>
          <w:color w:val="000000"/>
          <w:sz w:val="28"/>
          <w:szCs w:val="28"/>
        </w:rPr>
        <w:t>) обязательные требования по</w:t>
      </w:r>
      <w:r w:rsidR="00D03C14"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D03C14" w:rsidRPr="00700821">
        <w:rPr>
          <w:bCs/>
          <w:color w:val="000000"/>
          <w:sz w:val="28"/>
          <w:szCs w:val="28"/>
        </w:rPr>
        <w:t>выгулу животных</w:t>
      </w:r>
      <w:r w:rsidR="00D03C14"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="00D03C14"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77777777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5"/>
      </w:r>
    </w:p>
    <w:p w14:paraId="1904F24C" w14:textId="77777777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684452A3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</w:t>
      </w:r>
      <w:r w:rsidR="0052218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52218F" w:rsidRPr="0052218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</w:t>
      </w:r>
      <w:r w:rsidR="006617DD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глава (заместитель главы) администрации)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7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</w:t>
      </w:r>
      <w:r w:rsidRPr="00700821">
        <w:rPr>
          <w:color w:val="000000"/>
          <w:sz w:val="28"/>
          <w:szCs w:val="28"/>
        </w:rPr>
        <w:lastRenderedPageBreak/>
        <w:t>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8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105C184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52218F" w:rsidRPr="0052218F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</w:t>
      </w:r>
      <w:r w:rsidR="005221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0AAE100C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52218F">
        <w:rPr>
          <w:color w:val="000000"/>
          <w:sz w:val="28"/>
          <w:szCs w:val="28"/>
        </w:rPr>
        <w:t>администрации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3A5F3C3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52218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69A38FFF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52218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</w:t>
      </w:r>
      <w:r w:rsidRPr="00700821">
        <w:rPr>
          <w:color w:val="000000"/>
          <w:sz w:val="28"/>
          <w:szCs w:val="28"/>
        </w:rPr>
        <w:lastRenderedPageBreak/>
        <w:t xml:space="preserve">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30EAF50D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</w:t>
      </w:r>
      <w:r w:rsidR="00281A0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,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</w:t>
      </w:r>
      <w:r w:rsidR="00D03C14" w:rsidRPr="00700821">
        <w:rPr>
          <w:color w:val="000000"/>
          <w:sz w:val="28"/>
          <w:szCs w:val="28"/>
        </w:rPr>
        <w:lastRenderedPageBreak/>
        <w:t xml:space="preserve">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9"/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4" w:name="Par318"/>
      <w:bookmarkEnd w:id="4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57D3F6F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D31CBF">
        <w:rPr>
          <w:rFonts w:ascii="Times New Roman" w:hAnsi="Times New Roman" w:cs="Times New Roman"/>
          <w:sz w:val="28"/>
          <w:szCs w:val="28"/>
        </w:rPr>
        <w:t>Липец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0289283D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0"/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0360FF7D"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113EEF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113EE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7BE2172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 (заместителем главы)</w:t>
      </w:r>
      <w:r w:rsidR="00113EE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8629D3">
        <w:rPr>
          <w:rStyle w:val="aff2"/>
          <w:color w:val="000000"/>
          <w:sz w:val="24"/>
          <w:szCs w:val="24"/>
        </w:rPr>
        <w:footnoteReference w:id="11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4328A72D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263DB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49DF8072" w:rsidR="00D03C14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263DBA" w:rsidRPr="00263DBA">
        <w:rPr>
          <w:rFonts w:ascii="Times New Roman" w:hAnsi="Times New Roman" w:cs="Times New Roman"/>
          <w:color w:val="000000"/>
          <w:sz w:val="28"/>
          <w:szCs w:val="28"/>
        </w:rPr>
        <w:t xml:space="preserve">Советом </w:t>
      </w:r>
      <w:r w:rsidR="00263DBA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</w:t>
      </w:r>
      <w:r w:rsidR="00263DBA" w:rsidRPr="00263DBA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узьмино-Отвержский сельсовет Липецкого муниципального района Липецкой области</w:t>
      </w:r>
      <w:r w:rsidR="00263D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913427" w14:textId="4B8A8838" w:rsidR="0034271D" w:rsidRDefault="0034271D" w:rsidP="0034271D">
      <w:pPr>
        <w:pStyle w:val="1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98B432" w14:textId="4FFB1D63" w:rsidR="0034271D" w:rsidRDefault="0034271D" w:rsidP="0034271D">
      <w:pPr>
        <w:pStyle w:val="1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администрации сельского поселения</w:t>
      </w:r>
    </w:p>
    <w:p w14:paraId="6FA342EB" w14:textId="0BF450FB" w:rsidR="0034271D" w:rsidRPr="00700821" w:rsidRDefault="0034271D" w:rsidP="0034271D">
      <w:pPr>
        <w:pStyle w:val="1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зьмино-Отвержский сельсовет                                                                                 Н.А.Зимарина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5088D16F" w:rsidR="00D03C14" w:rsidRPr="00700821" w:rsidRDefault="00D03C14" w:rsidP="008C16CC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D03C14" w:rsidRPr="00700821" w:rsidSect="009D1F18">
      <w:headerReference w:type="even" r:id="rId14"/>
      <w:headerReference w:type="default" r:id="rId15"/>
      <w:pgSz w:w="11906" w:h="16838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DD86" w14:textId="77777777" w:rsidR="008457C6" w:rsidRDefault="008457C6" w:rsidP="00D03C14">
      <w:r>
        <w:separator/>
      </w:r>
    </w:p>
  </w:endnote>
  <w:endnote w:type="continuationSeparator" w:id="0">
    <w:p w14:paraId="0A7ED09B" w14:textId="77777777" w:rsidR="008457C6" w:rsidRDefault="008457C6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46753" w14:textId="77777777" w:rsidR="008457C6" w:rsidRDefault="008457C6" w:rsidP="00D03C14">
      <w:r>
        <w:separator/>
      </w:r>
    </w:p>
  </w:footnote>
  <w:footnote w:type="continuationSeparator" w:id="0">
    <w:p w14:paraId="24E9FD4C" w14:textId="77777777" w:rsidR="008457C6" w:rsidRDefault="008457C6" w:rsidP="00D03C14">
      <w:r>
        <w:continuationSeparator/>
      </w:r>
    </w:p>
  </w:footnote>
  <w:footnote w:id="1">
    <w:p w14:paraId="74158214" w14:textId="7ECE0A00" w:rsidR="008629D3" w:rsidRPr="008629D3" w:rsidRDefault="008629D3">
      <w:pPr>
        <w:pStyle w:val="af6"/>
      </w:pPr>
      <w:r>
        <w:rPr>
          <w:rStyle w:val="aff2"/>
        </w:rPr>
        <w:footnoteRef/>
      </w:r>
      <w:r>
        <w:t xml:space="preserve"> </w:t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14:paraId="3661CD2F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14:paraId="61094389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14:paraId="3B70D934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14:paraId="7349721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14:paraId="63AA99CB" w14:textId="77777777"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14:paraId="22DAFEDA" w14:textId="77777777"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3">
    <w:p w14:paraId="466FBF92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14:paraId="48151DBA" w14:textId="77777777" w:rsidR="00D03C14" w:rsidRDefault="00D03C14" w:rsidP="00D03C14">
      <w:pPr>
        <w:pStyle w:val="af6"/>
      </w:pPr>
    </w:p>
  </w:footnote>
  <w:footnote w:id="4">
    <w:p w14:paraId="6D2252AB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14:paraId="58CA4BC0" w14:textId="77777777" w:rsidR="00D03C14" w:rsidRDefault="00D03C14" w:rsidP="00D03C14">
      <w:pPr>
        <w:pStyle w:val="af6"/>
      </w:pPr>
    </w:p>
  </w:footnote>
  <w:footnote w:id="5">
    <w:p w14:paraId="63C8F8AA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14:paraId="2FF86B8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14:paraId="6841BE62" w14:textId="77777777"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6">
    <w:p w14:paraId="67F3AABE" w14:textId="1B004B24"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7">
    <w:p w14:paraId="09EA1A09" w14:textId="79C041A4"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8">
    <w:p w14:paraId="74F58B08" w14:textId="77777777"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14:paraId="0AE3A1DA" w14:textId="77777777"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9">
    <w:p w14:paraId="6496A981" w14:textId="3230CC92"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0">
    <w:p w14:paraId="7F8F45DD" w14:textId="77777777"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14:paraId="36782141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14:paraId="39A078BB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5C4467A9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14:paraId="62D96D59" w14:textId="4C0EC3D9" w:rsidR="008629D3" w:rsidRDefault="008629D3">
      <w:pPr>
        <w:pStyle w:val="af6"/>
      </w:pPr>
    </w:p>
  </w:footnote>
  <w:footnote w:id="11">
    <w:p w14:paraId="029240D7" w14:textId="77777777"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  <w:r w:rsidRPr="00641EBA">
        <w:rPr>
          <w:sz w:val="24"/>
          <w:szCs w:val="24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8457C6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629D3">
      <w:rPr>
        <w:rStyle w:val="afb"/>
        <w:noProof/>
      </w:rPr>
      <w:t>20</w:t>
    </w:r>
    <w:r>
      <w:rPr>
        <w:rStyle w:val="afb"/>
      </w:rPr>
      <w:fldChar w:fldCharType="end"/>
    </w:r>
  </w:p>
  <w:p w14:paraId="3E85C035" w14:textId="77777777" w:rsidR="00E90F25" w:rsidRDefault="008457C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14"/>
    <w:rsid w:val="00077CAB"/>
    <w:rsid w:val="0008235D"/>
    <w:rsid w:val="00097F8F"/>
    <w:rsid w:val="00113EEF"/>
    <w:rsid w:val="001837D2"/>
    <w:rsid w:val="001C5EB5"/>
    <w:rsid w:val="0025075D"/>
    <w:rsid w:val="00263DBA"/>
    <w:rsid w:val="00281A03"/>
    <w:rsid w:val="002E79F5"/>
    <w:rsid w:val="0034271D"/>
    <w:rsid w:val="0052218F"/>
    <w:rsid w:val="00596E28"/>
    <w:rsid w:val="00597D28"/>
    <w:rsid w:val="006617DD"/>
    <w:rsid w:val="006A70B9"/>
    <w:rsid w:val="006B55CF"/>
    <w:rsid w:val="007100F8"/>
    <w:rsid w:val="008371D1"/>
    <w:rsid w:val="008457C6"/>
    <w:rsid w:val="008629D3"/>
    <w:rsid w:val="008C16CC"/>
    <w:rsid w:val="00901E92"/>
    <w:rsid w:val="00935631"/>
    <w:rsid w:val="009D07EB"/>
    <w:rsid w:val="009D1F18"/>
    <w:rsid w:val="00BA0F88"/>
    <w:rsid w:val="00BF297C"/>
    <w:rsid w:val="00D03C14"/>
    <w:rsid w:val="00D31CBF"/>
    <w:rsid w:val="00DC6780"/>
    <w:rsid w:val="00E54A8A"/>
    <w:rsid w:val="00F610DA"/>
    <w:rsid w:val="00FB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4</Pages>
  <Words>5982</Words>
  <Characters>34104</Characters>
  <Application>Microsoft Office Word</Application>
  <DocSecurity>0</DocSecurity>
  <Lines>284</Lines>
  <Paragraphs>80</Paragraphs>
  <ScaleCrop>false</ScaleCrop>
  <Company/>
  <LinksUpToDate>false</LinksUpToDate>
  <CharactersWithSpaces>4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ьвира</cp:lastModifiedBy>
  <cp:revision>30</cp:revision>
  <dcterms:created xsi:type="dcterms:W3CDTF">2021-08-23T11:09:00Z</dcterms:created>
  <dcterms:modified xsi:type="dcterms:W3CDTF">2021-10-26T11:10:00Z</dcterms:modified>
</cp:coreProperties>
</file>